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7F" w:rsidRPr="00F21E7F" w:rsidRDefault="00F21E7F" w:rsidP="00F21E7F">
      <w:pPr>
        <w:jc w:val="center"/>
        <w:rPr>
          <w:b/>
          <w:sz w:val="36"/>
          <w:szCs w:val="36"/>
        </w:rPr>
      </w:pPr>
      <w:r w:rsidRPr="00F21E7F">
        <w:rPr>
          <w:b/>
          <w:sz w:val="36"/>
          <w:szCs w:val="36"/>
        </w:rPr>
        <w:t>Развитие речи</w:t>
      </w:r>
    </w:p>
    <w:p w:rsidR="00F21E7F" w:rsidRPr="00F21E7F" w:rsidRDefault="00F21E7F" w:rsidP="00F21E7F">
      <w:pPr>
        <w:jc w:val="center"/>
        <w:rPr>
          <w:b/>
          <w:sz w:val="28"/>
          <w:szCs w:val="28"/>
        </w:rPr>
      </w:pPr>
      <w:r w:rsidRPr="00F21E7F">
        <w:rPr>
          <w:b/>
          <w:sz w:val="28"/>
          <w:szCs w:val="28"/>
        </w:rPr>
        <w:t xml:space="preserve">Тема: </w:t>
      </w:r>
      <w:proofErr w:type="gramStart"/>
      <w:r w:rsidRPr="00F21E7F">
        <w:rPr>
          <w:b/>
          <w:sz w:val="28"/>
          <w:szCs w:val="28"/>
        </w:rPr>
        <w:t>« Птичий</w:t>
      </w:r>
      <w:proofErr w:type="gramEnd"/>
      <w:r w:rsidRPr="00F21E7F">
        <w:rPr>
          <w:b/>
          <w:sz w:val="28"/>
          <w:szCs w:val="28"/>
        </w:rPr>
        <w:t xml:space="preserve"> двор»</w:t>
      </w:r>
    </w:p>
    <w:p w:rsidR="00CA6563" w:rsidRDefault="00CA6563">
      <w:r w:rsidRPr="00CA6563">
        <w:rPr>
          <w:b/>
          <w:sz w:val="24"/>
          <w:szCs w:val="24"/>
        </w:rPr>
        <w:t>Задачи</w:t>
      </w:r>
      <w:r w:rsidRPr="00CA6563">
        <w:rPr>
          <w:sz w:val="24"/>
          <w:szCs w:val="24"/>
        </w:rPr>
        <w:t>:</w:t>
      </w:r>
      <w:r w:rsidRPr="00CA6563">
        <w:rPr>
          <w:sz w:val="28"/>
          <w:szCs w:val="28"/>
        </w:rPr>
        <w:t xml:space="preserve"> </w:t>
      </w:r>
      <w:r w:rsidRPr="00CA6563">
        <w:t>учить употреблять в речи имена существительные в форме единственного и множественного числа, обозначающие домашних птиц и их детенышей (утка, утенок, утята и т. д.); формировать правильное звукопроизношение путем повторения звукоподражательных слов — голосов некоторых птиц.</w:t>
      </w:r>
    </w:p>
    <w:p w:rsidR="00CA6563" w:rsidRDefault="00CA6563">
      <w:r w:rsidRPr="00CA6563">
        <w:rPr>
          <w:b/>
          <w:sz w:val="24"/>
          <w:szCs w:val="24"/>
        </w:rPr>
        <w:t>Оборудование:</w:t>
      </w:r>
      <w:r w:rsidRPr="00CA6563">
        <w:rPr>
          <w:sz w:val="24"/>
          <w:szCs w:val="24"/>
        </w:rPr>
        <w:t xml:space="preserve"> </w:t>
      </w:r>
      <w:r w:rsidRPr="00CA6563">
        <w:t xml:space="preserve">игрушка петух, </w:t>
      </w:r>
      <w:r>
        <w:t>картинка с изображением домашних птиц.</w:t>
      </w:r>
    </w:p>
    <w:p w:rsidR="009C7DB2" w:rsidRDefault="00CA6563">
      <w:r>
        <w:t>Загадайте ребенку загадку:</w:t>
      </w:r>
    </w:p>
    <w:p w:rsidR="00CA6563" w:rsidRDefault="00CA6563" w:rsidP="00CA6563">
      <w:r>
        <w:t>Хвост с узорами,</w:t>
      </w:r>
    </w:p>
    <w:p w:rsidR="00CA6563" w:rsidRDefault="00CA6563" w:rsidP="00CA6563">
      <w:r>
        <w:t>Сапоги со шпорами,</w:t>
      </w:r>
    </w:p>
    <w:p w:rsidR="00CA6563" w:rsidRDefault="00CA6563" w:rsidP="00CA6563">
      <w:r>
        <w:t>Песни распевает,</w:t>
      </w:r>
    </w:p>
    <w:p w:rsidR="00CA6563" w:rsidRDefault="00CA6563" w:rsidP="00CA6563">
      <w:r>
        <w:t>Время считает.</w:t>
      </w:r>
    </w:p>
    <w:p w:rsidR="00CA6563" w:rsidRDefault="00CA6563" w:rsidP="00CA6563">
      <w:r>
        <w:t>(Петух.)</w:t>
      </w:r>
    </w:p>
    <w:p w:rsidR="002B6CBB" w:rsidRDefault="00CA6563" w:rsidP="002B6CBB">
      <w:r>
        <w:t>Появляется петушок (</w:t>
      </w:r>
      <w:r w:rsidR="002B6CBB">
        <w:t>игрушка).</w:t>
      </w:r>
      <w:r w:rsidR="002B6CBB" w:rsidRPr="002B6CBB">
        <w:t xml:space="preserve"> </w:t>
      </w:r>
      <w:r w:rsidR="002B6CBB">
        <w:t>Какую песенку умеет петь Петушок?</w:t>
      </w:r>
    </w:p>
    <w:p w:rsidR="002B6CBB" w:rsidRDefault="002B6CBB" w:rsidP="002B6CBB">
      <w:r>
        <w:t>Ребенок: Ку-ка-ре-ку!</w:t>
      </w:r>
    </w:p>
    <w:p w:rsidR="002B6CBB" w:rsidRDefault="002B6CBB" w:rsidP="002B6CBB">
      <w:r>
        <w:t xml:space="preserve">Спросите, знает ли </w:t>
      </w:r>
      <w:proofErr w:type="gramStart"/>
      <w:r>
        <w:t>малыш  где</w:t>
      </w:r>
      <w:proofErr w:type="gramEnd"/>
      <w:r>
        <w:t xml:space="preserve"> живет петушок?</w:t>
      </w:r>
    </w:p>
    <w:p w:rsidR="002B6CBB" w:rsidRDefault="002B6CBB" w:rsidP="002B6CBB">
      <w:r>
        <w:t>Расскажите ребенку, что е</w:t>
      </w:r>
      <w:r w:rsidRPr="002B6CBB">
        <w:t xml:space="preserve">сть такой двор, который называется </w:t>
      </w:r>
      <w:r w:rsidRPr="002B6CBB">
        <w:rPr>
          <w:b/>
        </w:rPr>
        <w:t>«птичий».</w:t>
      </w:r>
    </w:p>
    <w:p w:rsidR="00CA6563" w:rsidRDefault="002B6CBB" w:rsidP="002B6CBB">
      <w:r w:rsidRPr="002B6CBB">
        <w:rPr>
          <w:b/>
        </w:rPr>
        <w:t>Петушок.</w:t>
      </w:r>
      <w:r>
        <w:t xml:space="preserve"> Кукареку!  Приглашаю вас к себе в гости, познакомлю с </w:t>
      </w:r>
      <w:proofErr w:type="gramStart"/>
      <w:r>
        <w:t xml:space="preserve">моими </w:t>
      </w:r>
      <w:r w:rsidRPr="002B6CBB">
        <w:t xml:space="preserve"> соседями</w:t>
      </w:r>
      <w:proofErr w:type="gramEnd"/>
      <w:r w:rsidRPr="002B6CBB">
        <w:t>.</w:t>
      </w:r>
    </w:p>
    <w:p w:rsidR="002B6CBB" w:rsidRDefault="002B6CBB" w:rsidP="002B6CBB">
      <w:r>
        <w:t>Покажите картинку с изображением «</w:t>
      </w:r>
      <w:proofErr w:type="gramStart"/>
      <w:r>
        <w:t>птичий  двора</w:t>
      </w:r>
      <w:proofErr w:type="gramEnd"/>
      <w:r>
        <w:t>»</w:t>
      </w:r>
    </w:p>
    <w:p w:rsidR="002B6CBB" w:rsidRDefault="004861EC" w:rsidP="002B6C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195pt">
            <v:imagedata r:id="rId5" o:title="img1"/>
          </v:shape>
        </w:pict>
      </w:r>
    </w:p>
    <w:p w:rsidR="002B6CBB" w:rsidRPr="002B6CBB" w:rsidRDefault="002B6CBB" w:rsidP="002B6CBB">
      <w:pPr>
        <w:rPr>
          <w:b/>
        </w:rPr>
      </w:pPr>
      <w:r w:rsidRPr="002B6CBB">
        <w:rPr>
          <w:b/>
        </w:rPr>
        <w:t>Петушок загадывает загадку:</w:t>
      </w:r>
    </w:p>
    <w:p w:rsidR="002B6CBB" w:rsidRDefault="002B6CBB" w:rsidP="002B6CBB">
      <w:r>
        <w:t>Кто здесь живет, отгадайте?</w:t>
      </w:r>
    </w:p>
    <w:p w:rsidR="002B6CBB" w:rsidRDefault="002B6CBB" w:rsidP="002B6CBB">
      <w:r>
        <w:t>Квохчет, квохчет,</w:t>
      </w:r>
    </w:p>
    <w:p w:rsidR="002B6CBB" w:rsidRDefault="002B6CBB" w:rsidP="002B6CBB">
      <w:r>
        <w:t>Детей созывает, под крыло собирает.</w:t>
      </w:r>
    </w:p>
    <w:p w:rsidR="002B6CBB" w:rsidRPr="002B6CBB" w:rsidRDefault="002B6CBB" w:rsidP="002B6CBB">
      <w:pPr>
        <w:rPr>
          <w:b/>
        </w:rPr>
      </w:pPr>
      <w:r w:rsidRPr="002B6CBB">
        <w:rPr>
          <w:b/>
        </w:rPr>
        <w:t>(Курочка.)</w:t>
      </w:r>
    </w:p>
    <w:p w:rsidR="002B6CBB" w:rsidRDefault="002B6CBB" w:rsidP="002B6CBB">
      <w:r>
        <w:lastRenderedPageBreak/>
        <w:t>Правильно, это курочка. А это кто:</w:t>
      </w:r>
    </w:p>
    <w:p w:rsidR="002B6CBB" w:rsidRDefault="002B6CBB" w:rsidP="002B6CBB">
      <w:r>
        <w:t>есть у мамы-</w:t>
      </w:r>
      <w:proofErr w:type="spellStart"/>
      <w:r>
        <w:t>квочки</w:t>
      </w:r>
      <w:proofErr w:type="spellEnd"/>
      <w:r>
        <w:t xml:space="preserve"> пушистые комочки.</w:t>
      </w:r>
    </w:p>
    <w:p w:rsidR="002B6CBB" w:rsidRPr="002B6CBB" w:rsidRDefault="002B6CBB" w:rsidP="002B6CBB">
      <w:pPr>
        <w:rPr>
          <w:b/>
        </w:rPr>
      </w:pPr>
      <w:r w:rsidRPr="002B6CBB">
        <w:rPr>
          <w:b/>
        </w:rPr>
        <w:t>(Цыплята.)</w:t>
      </w:r>
    </w:p>
    <w:p w:rsidR="002B6CBB" w:rsidRDefault="002B6CBB" w:rsidP="002B6CBB">
      <w:r>
        <w:t>Спросите малыша, как курица зовет цыплят? А как цыплята отвечают маме-курочке?</w:t>
      </w:r>
    </w:p>
    <w:p w:rsidR="002B6CBB" w:rsidRDefault="002B6CBB" w:rsidP="002B6CBB">
      <w:r>
        <w:t>Курочка подзывает деток медленно: «ко-ко-ко</w:t>
      </w:r>
      <w:proofErr w:type="gramStart"/>
      <w:r>
        <w:t>» ,</w:t>
      </w:r>
      <w:proofErr w:type="gramEnd"/>
      <w:r>
        <w:t xml:space="preserve"> а цыплята пищат быстро: «пи-пи-пи» (</w:t>
      </w:r>
      <w:r w:rsidR="00823841">
        <w:t>попросите ребенка повторить).</w:t>
      </w:r>
      <w:r>
        <w:t xml:space="preserve"> Как называет курочка одного сыночка?</w:t>
      </w:r>
    </w:p>
    <w:p w:rsidR="002B6CBB" w:rsidRDefault="00823841" w:rsidP="002B6CBB">
      <w:r>
        <w:t>-</w:t>
      </w:r>
      <w:r w:rsidR="002B6CBB">
        <w:t xml:space="preserve"> Цыпленок.</w:t>
      </w:r>
    </w:p>
    <w:p w:rsidR="002B6CBB" w:rsidRDefault="00823841" w:rsidP="002B6CBB">
      <w:r>
        <w:t xml:space="preserve">- </w:t>
      </w:r>
      <w:proofErr w:type="gramStart"/>
      <w:r>
        <w:t>А</w:t>
      </w:r>
      <w:proofErr w:type="gramEnd"/>
      <w:r>
        <w:t xml:space="preserve"> когда их много? </w:t>
      </w:r>
      <w:proofErr w:type="gramStart"/>
      <w:r>
        <w:t>(</w:t>
      </w:r>
      <w:r w:rsidR="002B6CBB">
        <w:t xml:space="preserve"> Цыплята</w:t>
      </w:r>
      <w:proofErr w:type="gramEnd"/>
      <w:r>
        <w:t>)</w:t>
      </w:r>
      <w:r w:rsidR="002B6CBB">
        <w:t>.</w:t>
      </w:r>
    </w:p>
    <w:p w:rsidR="002B6CBB" w:rsidRPr="00823841" w:rsidRDefault="002B6CBB" w:rsidP="002B6CBB">
      <w:pPr>
        <w:rPr>
          <w:b/>
        </w:rPr>
      </w:pPr>
      <w:proofErr w:type="gramStart"/>
      <w:r w:rsidRPr="00823841">
        <w:rPr>
          <w:b/>
        </w:rPr>
        <w:t>Петушок</w:t>
      </w:r>
      <w:r w:rsidR="00823841" w:rsidRPr="00823841">
        <w:rPr>
          <w:b/>
        </w:rPr>
        <w:t xml:space="preserve">  загадывает</w:t>
      </w:r>
      <w:proofErr w:type="gramEnd"/>
      <w:r w:rsidR="00823841" w:rsidRPr="00823841">
        <w:rPr>
          <w:b/>
        </w:rPr>
        <w:t xml:space="preserve"> загадку:</w:t>
      </w:r>
    </w:p>
    <w:p w:rsidR="002B6CBB" w:rsidRDefault="002B6CBB" w:rsidP="002B6CBB">
      <w:r>
        <w:t>По лужку он важно бродит,</w:t>
      </w:r>
    </w:p>
    <w:p w:rsidR="002B6CBB" w:rsidRDefault="002B6CBB" w:rsidP="002B6CBB">
      <w:r>
        <w:t>Из воды сухим выходит.</w:t>
      </w:r>
    </w:p>
    <w:p w:rsidR="002B6CBB" w:rsidRDefault="002B6CBB" w:rsidP="002B6CBB">
      <w:r>
        <w:t>С длинной шеей и шипит:</w:t>
      </w:r>
    </w:p>
    <w:p w:rsidR="002B6CBB" w:rsidRDefault="002B6CBB" w:rsidP="002B6CBB">
      <w:r>
        <w:t>«Не подходи», — он говорит.</w:t>
      </w:r>
    </w:p>
    <w:p w:rsidR="002B6CBB" w:rsidRPr="00823841" w:rsidRDefault="002B6CBB" w:rsidP="002B6CBB">
      <w:pPr>
        <w:rPr>
          <w:b/>
        </w:rPr>
      </w:pPr>
      <w:r w:rsidRPr="00823841">
        <w:rPr>
          <w:b/>
        </w:rPr>
        <w:t>(Гусь.)</w:t>
      </w:r>
    </w:p>
    <w:p w:rsidR="002B6CBB" w:rsidRDefault="00823841" w:rsidP="002B6CBB">
      <w:r>
        <w:t>Спросите, к</w:t>
      </w:r>
      <w:r w:rsidR="002B6CBB">
        <w:t xml:space="preserve">ак шипит гусь? А как он зовет своих деток? Как зовут сыночка </w:t>
      </w:r>
      <w:proofErr w:type="gramStart"/>
      <w:r w:rsidR="002B6CBB">
        <w:t>гуся?</w:t>
      </w:r>
      <w:r>
        <w:t>(</w:t>
      </w:r>
      <w:proofErr w:type="gramEnd"/>
      <w:r w:rsidR="002B6CBB">
        <w:t xml:space="preserve"> Гусенок</w:t>
      </w:r>
      <w:r>
        <w:t>)</w:t>
      </w:r>
      <w:r w:rsidR="002B6CBB">
        <w:t>.</w:t>
      </w:r>
    </w:p>
    <w:p w:rsidR="002B6CBB" w:rsidRDefault="00823841" w:rsidP="002B6CBB">
      <w:r>
        <w:t>-</w:t>
      </w:r>
      <w:r w:rsidR="002B6CBB">
        <w:t xml:space="preserve"> А когда у гус</w:t>
      </w:r>
      <w:r>
        <w:t xml:space="preserve">я много деток, как их </w:t>
      </w:r>
      <w:proofErr w:type="gramStart"/>
      <w:r>
        <w:t>называют?(</w:t>
      </w:r>
      <w:proofErr w:type="gramEnd"/>
      <w:r w:rsidR="002B6CBB">
        <w:t xml:space="preserve"> Гусята</w:t>
      </w:r>
      <w:r>
        <w:t>).</w:t>
      </w:r>
    </w:p>
    <w:p w:rsidR="002B6CBB" w:rsidRDefault="002B6CBB" w:rsidP="002B6CBB">
      <w:r w:rsidRPr="00823841">
        <w:rPr>
          <w:b/>
        </w:rPr>
        <w:t xml:space="preserve">Петушок. </w:t>
      </w:r>
      <w:r w:rsidR="00823841">
        <w:t>Малыш, а ты знаешь</w:t>
      </w:r>
      <w:r>
        <w:t>, кто это по воде плывет, быстро лапками гребет? Правильно, это утка.</w:t>
      </w:r>
    </w:p>
    <w:p w:rsidR="002B6CBB" w:rsidRDefault="00823841" w:rsidP="002B6CBB">
      <w:r>
        <w:t>-</w:t>
      </w:r>
      <w:proofErr w:type="gramStart"/>
      <w:r>
        <w:t xml:space="preserve">А </w:t>
      </w:r>
      <w:r w:rsidR="002B6CBB">
        <w:t xml:space="preserve"> как</w:t>
      </w:r>
      <w:proofErr w:type="gramEnd"/>
      <w:r w:rsidR="002B6CBB">
        <w:t xml:space="preserve"> называют деток у утки? Как мама- утка зовет </w:t>
      </w:r>
      <w:proofErr w:type="gramStart"/>
      <w:r w:rsidR="002B6CBB">
        <w:t>утят?</w:t>
      </w:r>
      <w:r>
        <w:t>(</w:t>
      </w:r>
      <w:proofErr w:type="gramEnd"/>
      <w:r w:rsidR="002B6CBB">
        <w:t>Она зовет их громко, а утята маленькие отвечают тихо</w:t>
      </w:r>
      <w:r w:rsidR="00007714">
        <w:t>. «К</w:t>
      </w:r>
      <w:r w:rsidR="002B6CBB">
        <w:t>ря-кря-кря» тихо и громко</w:t>
      </w:r>
      <w:r w:rsidR="00007714">
        <w:t>)</w:t>
      </w:r>
      <w:r w:rsidR="002B6CBB">
        <w:t>.</w:t>
      </w:r>
    </w:p>
    <w:p w:rsidR="002B6CBB" w:rsidRDefault="00007714" w:rsidP="002B6CBB">
      <w:r>
        <w:t>-</w:t>
      </w:r>
      <w:r w:rsidR="002B6CBB">
        <w:t>Как называют одного сыноч</w:t>
      </w:r>
      <w:r>
        <w:t xml:space="preserve">ка утки? А когда много </w:t>
      </w:r>
      <w:proofErr w:type="gramStart"/>
      <w:r>
        <w:t>деток?(</w:t>
      </w:r>
      <w:proofErr w:type="gramEnd"/>
      <w:r w:rsidR="002B6CBB">
        <w:t xml:space="preserve"> Утенок и утята</w:t>
      </w:r>
      <w:r>
        <w:t>)</w:t>
      </w:r>
      <w:r w:rsidR="002B6CBB">
        <w:t>.</w:t>
      </w:r>
    </w:p>
    <w:p w:rsidR="00007714" w:rsidRPr="00007714" w:rsidRDefault="00007714" w:rsidP="002B6CBB">
      <w:pPr>
        <w:rPr>
          <w:b/>
        </w:rPr>
      </w:pPr>
      <w:r w:rsidRPr="00007714">
        <w:rPr>
          <w:b/>
        </w:rPr>
        <w:t xml:space="preserve">Прочитайте ребенку </w:t>
      </w:r>
      <w:proofErr w:type="spellStart"/>
      <w:r w:rsidRPr="00007714">
        <w:rPr>
          <w:b/>
        </w:rPr>
        <w:t>потешку</w:t>
      </w:r>
      <w:proofErr w:type="spellEnd"/>
      <w:r w:rsidR="00373EDF">
        <w:rPr>
          <w:b/>
        </w:rPr>
        <w:t>:</w:t>
      </w:r>
    </w:p>
    <w:p w:rsidR="00007714" w:rsidRDefault="004861EC" w:rsidP="00007714">
      <w:pPr>
        <w:jc w:val="center"/>
        <w:rPr>
          <w:b/>
        </w:rPr>
      </w:pPr>
      <w:r>
        <w:rPr>
          <w:b/>
        </w:rPr>
        <w:pict>
          <v:shape id="_x0000_i1026" type="#_x0000_t75" style="width:158.25pt;height:219pt">
            <v:imagedata r:id="rId6" o:title="i"/>
          </v:shape>
        </w:pict>
      </w:r>
    </w:p>
    <w:p w:rsidR="004861EC" w:rsidRPr="004861EC" w:rsidRDefault="00373EDF">
      <w:pPr>
        <w:rPr>
          <w:b/>
          <w:color w:val="FF0000"/>
        </w:rPr>
      </w:pPr>
      <w:r w:rsidRPr="00373EDF">
        <w:rPr>
          <w:b/>
          <w:color w:val="FF0000"/>
        </w:rPr>
        <w:t>Обязательно похвалите ребенка в конце занятия!</w:t>
      </w:r>
      <w:bookmarkStart w:id="0" w:name="_GoBack"/>
      <w:bookmarkEnd w:id="0"/>
    </w:p>
    <w:sectPr w:rsidR="004861EC" w:rsidRPr="0048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9C"/>
    <w:rsid w:val="00007714"/>
    <w:rsid w:val="00197C9C"/>
    <w:rsid w:val="002B6CBB"/>
    <w:rsid w:val="00373EDF"/>
    <w:rsid w:val="004861EC"/>
    <w:rsid w:val="00823841"/>
    <w:rsid w:val="009C7DB2"/>
    <w:rsid w:val="00CA6563"/>
    <w:rsid w:val="00F2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28135-0980-406C-9133-66CE7EF9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BD10-25ED-40AB-85DB-F7537B6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1-01-14T12:24:00Z</dcterms:created>
  <dcterms:modified xsi:type="dcterms:W3CDTF">2021-01-26T16:51:00Z</dcterms:modified>
</cp:coreProperties>
</file>